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52475"/>
            <wp:effectExtent l="0" t="0" r="9525" b="9525"/>
            <wp:docPr id="2" name="Рисунок 2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7" w:rsidRPr="00052C57" w:rsidRDefault="00052C57" w:rsidP="00052C5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r w:rsidR="00091862">
        <w:rPr>
          <w:rFonts w:ascii="Times New Roman" w:eastAsia="Times New Roman" w:hAnsi="Times New Roman" w:cs="Times New Roman"/>
          <w:b/>
          <w:sz w:val="28"/>
          <w:szCs w:val="28"/>
        </w:rPr>
        <w:t>ПЛАТА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ЕПЬЕВСКОГО МУНИЦИПАЛЬНОГО РАЙОНА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052C57" w:rsidRPr="00052C57" w:rsidRDefault="00052C57" w:rsidP="00052C5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36"/>
          <w:szCs w:val="36"/>
        </w:rPr>
      </w:pPr>
      <w:r w:rsidRPr="00052C57">
        <w:rPr>
          <w:rFonts w:ascii="Times New Roman" w:eastAsia="Times New Roman" w:hAnsi="Times New Roman" w:cs="Times New Roman"/>
          <w:b/>
          <w:spacing w:val="30"/>
          <w:sz w:val="36"/>
          <w:szCs w:val="36"/>
        </w:rPr>
        <w:t>ПОСТАНОВЛЕНИЕ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E0060">
        <w:rPr>
          <w:rFonts w:ascii="Times New Roman" w:eastAsia="Times New Roman" w:hAnsi="Times New Roman" w:cs="Times New Roman"/>
          <w:sz w:val="28"/>
          <w:szCs w:val="28"/>
          <w:u w:val="single"/>
        </w:rPr>
        <w:t>05</w:t>
      </w:r>
      <w:r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5E00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юля</w:t>
      </w:r>
      <w:r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E4F4C"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2F380C"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5E0060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854A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</w:t>
      </w:r>
      <w:r w:rsidR="00695E84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09186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052C57" w:rsidRPr="00052C57" w:rsidRDefault="00052C57" w:rsidP="00052C57">
      <w:pPr>
        <w:spacing w:after="0" w:line="480" w:lineRule="auto"/>
        <w:ind w:righ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2644" wp14:editId="2351CCDB">
                <wp:simplePos x="0" y="0"/>
                <wp:positionH relativeFrom="column">
                  <wp:posOffset>2862580</wp:posOffset>
                </wp:positionH>
                <wp:positionV relativeFrom="paragraph">
                  <wp:posOffset>341630</wp:posOffset>
                </wp:positionV>
                <wp:extent cx="635" cy="200025"/>
                <wp:effectExtent l="8890" t="5715" r="9525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5.4pt;margin-top:26.9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CgOWkR3gAAAAkBAAAPAAAAAAAAAAAAAAAAAKwEAABkcnMvZG93bnJldi54bWxQSwUG&#10;AAAAAAQABADzAAAAtwUAAAAA&#10;"/>
            </w:pict>
          </mc:Fallback>
        </mc:AlternateContent>
      </w:r>
      <w:r w:rsidRPr="00052C5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бино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52C57" w:rsidRPr="00052C57" w:rsidTr="00F841A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2C57" w:rsidRPr="00052C57" w:rsidRDefault="00052C57" w:rsidP="0009186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CB259" wp14:editId="11C2AA1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10160" t="5080" r="8890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32EAE" wp14:editId="3922C79E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10160" t="5080" r="8890" b="133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h&#10;n0J/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50BC5D" wp14:editId="6256E59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10160" t="5080" r="889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KHt17x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 утверждении отчета об исполнении бюджета </w:t>
            </w:r>
            <w:proofErr w:type="spellStart"/>
            <w:r w:rsidR="0009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а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за </w:t>
            </w:r>
            <w:r w:rsidR="005E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 20</w:t>
            </w:r>
            <w:r w:rsidR="002F3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54A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</w:tc>
      </w:tr>
    </w:tbl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1862" w:rsidRPr="00091862" w:rsidRDefault="00052C57" w:rsidP="00091862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Ф и статьей 54 Решения совета народных депутатов </w:t>
      </w:r>
      <w:proofErr w:type="spellStart"/>
      <w:r w:rsid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вского</w:t>
      </w:r>
      <w:proofErr w:type="spellEnd"/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ого</w:t>
      </w:r>
      <w:proofErr w:type="spellEnd"/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091862" w:rsidRP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6.2008 года № 72 «Об утверждении Положения  «О   бюджетном    процессе в  </w:t>
      </w:r>
      <w:proofErr w:type="spellStart"/>
      <w:r w:rsidR="00091862" w:rsidRP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вском</w:t>
      </w:r>
      <w:proofErr w:type="spellEnd"/>
      <w:r w:rsidR="00091862" w:rsidRP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 администрация </w:t>
      </w:r>
      <w:proofErr w:type="spellStart"/>
      <w:r w:rsidR="00091862" w:rsidRP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вского</w:t>
      </w:r>
      <w:proofErr w:type="spellEnd"/>
      <w:r w:rsidR="00091862" w:rsidRP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052C57" w:rsidRPr="00052C57" w:rsidRDefault="00052C57" w:rsidP="00052C57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отчет об исполнении бюджета </w:t>
      </w:r>
      <w:proofErr w:type="spellStart"/>
      <w:r w:rsidR="00091862">
        <w:rPr>
          <w:rFonts w:ascii="Times New Roman" w:eastAsia="Times New Roman" w:hAnsi="Times New Roman" w:cs="Times New Roman"/>
          <w:sz w:val="28"/>
          <w:szCs w:val="28"/>
        </w:rPr>
        <w:t>Платавского</w:t>
      </w:r>
      <w:proofErr w:type="spellEnd"/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E00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2F38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A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 w:rsidR="00B81F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C57" w:rsidRPr="00052C57" w:rsidRDefault="00052C57" w:rsidP="008B31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52C57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</w:t>
      </w:r>
      <w:proofErr w:type="spellStart"/>
      <w:r w:rsidR="000918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орбунов</w:t>
      </w:r>
      <w:proofErr w:type="spellEnd"/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jc w:val="right"/>
        <w:tblInd w:w="93" w:type="dxa"/>
        <w:tblLook w:val="04A0" w:firstRow="1" w:lastRow="0" w:firstColumn="1" w:lastColumn="0" w:noHBand="0" w:noVBand="1"/>
      </w:tblPr>
      <w:tblGrid>
        <w:gridCol w:w="8946"/>
      </w:tblGrid>
      <w:tr w:rsidR="00052C57" w:rsidRPr="00854ADB" w:rsidTr="00052C57">
        <w:trPr>
          <w:trHeight w:val="322"/>
          <w:jc w:val="right"/>
        </w:trPr>
        <w:tc>
          <w:tcPr>
            <w:tcW w:w="8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57" w:rsidRPr="00854ADB" w:rsidRDefault="00052C57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Pr="00854ADB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Pr="00854ADB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C57" w:rsidRPr="00854ADB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C57" w:rsidRPr="00854ADB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Приложение №1                                                                                      к постановлению администрации </w:t>
            </w:r>
          </w:p>
          <w:p w:rsidR="008B31A6" w:rsidRPr="00854ADB" w:rsidRDefault="00091862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вского</w:t>
            </w:r>
            <w:proofErr w:type="spellEnd"/>
            <w:r w:rsidR="00052C5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 </w:t>
            </w:r>
          </w:p>
          <w:p w:rsidR="008B31A6" w:rsidRPr="00854ADB" w:rsidRDefault="008B31A6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52C5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отчета об исполнении </w:t>
            </w:r>
          </w:p>
          <w:p w:rsidR="008B31A6" w:rsidRPr="00854ADB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proofErr w:type="spellStart"/>
            <w:r w:rsidR="0009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вского</w:t>
            </w:r>
            <w:proofErr w:type="spellEnd"/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</w:p>
          <w:p w:rsidR="008B31A6" w:rsidRPr="00854ADB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5E0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E4F4C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20</w:t>
            </w:r>
            <w:r w:rsidR="002F380C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54ADB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0D2BC1" w:rsidRDefault="00052C57" w:rsidP="0085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E0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C3702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0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я</w:t>
            </w:r>
            <w:r w:rsidR="00C37027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31A6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F380C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54ADB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09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052C57" w:rsidRPr="00854ADB" w:rsidRDefault="008B31A6" w:rsidP="0085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2C57" w:rsidRPr="00854ADB" w:rsidTr="00052C57">
        <w:trPr>
          <w:trHeight w:val="342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854ADB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2C57" w:rsidRPr="00854ADB" w:rsidTr="00052C57">
        <w:trPr>
          <w:trHeight w:val="1553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854ADB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0060" w:rsidRPr="005E0060" w:rsidRDefault="000D2BC1" w:rsidP="005E006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Доходы</w:t>
      </w:r>
      <w:proofErr w:type="spellEnd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бюджета</w:t>
      </w:r>
      <w:proofErr w:type="spell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402"/>
        <w:gridCol w:w="2829"/>
        <w:gridCol w:w="1622"/>
        <w:gridCol w:w="1610"/>
      </w:tblGrid>
      <w:tr w:rsidR="00091862" w:rsidRPr="00091862" w:rsidTr="00091862">
        <w:trPr>
          <w:trHeight w:val="322"/>
        </w:trPr>
        <w:tc>
          <w:tcPr>
            <w:tcW w:w="3403" w:type="dxa"/>
            <w:vMerge w:val="restart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0" w:type="dxa"/>
            <w:vMerge w:val="restart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620" w:type="dxa"/>
            <w:vMerge w:val="restart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610" w:type="dxa"/>
            <w:vMerge w:val="restart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91862" w:rsidRPr="00091862" w:rsidTr="00091862">
        <w:trPr>
          <w:trHeight w:val="322"/>
        </w:trPr>
        <w:tc>
          <w:tcPr>
            <w:tcW w:w="3403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</w:tr>
      <w:tr w:rsidR="00091862" w:rsidRPr="00091862" w:rsidTr="00091862">
        <w:trPr>
          <w:trHeight w:val="322"/>
        </w:trPr>
        <w:tc>
          <w:tcPr>
            <w:tcW w:w="3403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</w:tr>
      <w:tr w:rsidR="00091862" w:rsidRPr="00091862" w:rsidTr="00091862">
        <w:trPr>
          <w:trHeight w:val="285"/>
        </w:trPr>
        <w:tc>
          <w:tcPr>
            <w:tcW w:w="3403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862" w:rsidRPr="00091862" w:rsidTr="00091862">
        <w:trPr>
          <w:trHeight w:val="34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 137 117,58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751 170,57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 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ОВЫЕ И НЕНАЛОГОВЫЕ ДОХОДЫ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0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291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55 105,99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И НА ПРИБЫЛЬ, ДОХОДЫ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1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8 330,66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 на доходы физических лиц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8 330,66</w:t>
            </w:r>
          </w:p>
        </w:tc>
      </w:tr>
      <w:tr w:rsidR="00091862" w:rsidRPr="00091862" w:rsidTr="00091862">
        <w:trPr>
          <w:trHeight w:val="114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8 330,66</w:t>
            </w:r>
          </w:p>
        </w:tc>
      </w:tr>
      <w:tr w:rsidR="00091862" w:rsidRPr="00091862" w:rsidTr="00091862">
        <w:trPr>
          <w:trHeight w:val="15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91862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091862">
              <w:rPr>
                <w:rFonts w:ascii="Times New Roman" w:hAnsi="Times New Roman" w:cs="Times New Roman"/>
              </w:rPr>
              <w:t>Федераци</w:t>
            </w:r>
            <w:proofErr w:type="spellEnd"/>
            <w:r w:rsidRPr="00091862">
              <w:rPr>
                <w:rFonts w:ascii="Times New Roman" w:hAnsi="Times New Roman" w:cs="Times New Roman"/>
              </w:rPr>
              <w:t xml:space="preserve">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1 02010 01 1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1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8 330,56</w:t>
            </w:r>
          </w:p>
        </w:tc>
      </w:tr>
      <w:tr w:rsidR="00091862" w:rsidRPr="00091862" w:rsidTr="00091862">
        <w:trPr>
          <w:trHeight w:val="13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091862">
              <w:rPr>
                <w:rFonts w:ascii="Times New Roman" w:hAnsi="Times New Roman" w:cs="Times New Roman"/>
              </w:rPr>
              <w:t>Федераци</w:t>
            </w:r>
            <w:proofErr w:type="spellEnd"/>
            <w:r w:rsidRPr="00091862">
              <w:rPr>
                <w:rFonts w:ascii="Times New Roman" w:hAnsi="Times New Roman" w:cs="Times New Roman"/>
              </w:rPr>
              <w:t xml:space="preserve"> (пени по соответствующему платежу)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1 02010 01 21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0,17</w:t>
            </w:r>
          </w:p>
        </w:tc>
      </w:tr>
      <w:tr w:rsidR="00091862" w:rsidRPr="00091862" w:rsidTr="00091862">
        <w:trPr>
          <w:trHeight w:val="15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091862">
              <w:rPr>
                <w:rFonts w:ascii="Times New Roman" w:hAnsi="Times New Roman" w:cs="Times New Roman"/>
              </w:rPr>
              <w:t>Федераци</w:t>
            </w:r>
            <w:proofErr w:type="spellEnd"/>
            <w:r w:rsidRPr="00091862">
              <w:rPr>
                <w:rFonts w:ascii="Times New Roman" w:hAnsi="Times New Roman" w:cs="Times New Roman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1 02010 01 3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0,07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И НА ИМУЩЕСТВО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270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46 775,33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2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284,36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2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284,36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1030 10 1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1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901,04</w:t>
            </w:r>
          </w:p>
        </w:tc>
      </w:tr>
      <w:tr w:rsidR="00091862" w:rsidRPr="00091862" w:rsidTr="00091862">
        <w:trPr>
          <w:trHeight w:val="91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1030 10 21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383,32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Земельный налог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00 00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218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43 490,97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Земельный налог с организаций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30 00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1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53 828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1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53 828,00</w:t>
            </w:r>
          </w:p>
        </w:tc>
      </w:tr>
      <w:tr w:rsidR="00091862" w:rsidRPr="00091862" w:rsidTr="00091862">
        <w:trPr>
          <w:trHeight w:val="91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91862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33 10 1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1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53 828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40 00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05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89 662,97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05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89 662,97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43 10 1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0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87 595,65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2 1 06 06043 10 21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 067,32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НАЛОГОВЫЕ И НЕНАЛОГОВЫЕ ДОХОДЫ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00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 7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lastRenderedPageBreak/>
              <w:t xml:space="preserve">  ГОСУДАРСТВЕННАЯ ПОШЛИНА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08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00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08 04000 01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00,00</w:t>
            </w:r>
          </w:p>
        </w:tc>
      </w:tr>
      <w:tr w:rsidR="00091862" w:rsidRPr="00091862" w:rsidTr="00091862">
        <w:trPr>
          <w:trHeight w:val="114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08 04020 01 0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00,00</w:t>
            </w:r>
          </w:p>
        </w:tc>
      </w:tr>
      <w:tr w:rsidR="00091862" w:rsidRPr="00091862" w:rsidTr="00091862">
        <w:trPr>
          <w:trHeight w:val="114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08 04020 01 1000 11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ШТРАФЫ, САНКЦИИ, ВОЗМЕЩЕНИЕ УЩЕРБА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16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 500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16 02000 02 0000 14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 500,00</w:t>
            </w:r>
          </w:p>
        </w:tc>
      </w:tr>
      <w:tr w:rsidR="00091862" w:rsidRPr="00091862" w:rsidTr="00091862">
        <w:trPr>
          <w:trHeight w:val="91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1 16 02020 02 0000 14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2 5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БЕЗВОЗМЕЗДНЫЕ ПОСТУПЛЕНИЯ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0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830 117,58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493 364,58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00000 00 0000 00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830 117,58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 493 364,58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10000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900 653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609 3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15001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91 1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6 400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15001 1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91 1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6 4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Дотации бюджетам на поддержку мер по обеспечению </w:t>
            </w:r>
            <w:r w:rsidRPr="00091862">
              <w:rPr>
                <w:rFonts w:ascii="Times New Roman" w:hAnsi="Times New Roman" w:cs="Times New Roman"/>
              </w:rPr>
              <w:lastRenderedPageBreak/>
              <w:t>сбалансированности бюджетов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lastRenderedPageBreak/>
              <w:t>914 2 02 15002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703 153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546 5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lastRenderedPageBreak/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15002 1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703 153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546 500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16001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6 4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6 400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16001 1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6 4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6 4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20000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801 1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801 1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Прочие субсиди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29999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801 1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801 1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Прочие субсидии бюджетам сельских поселений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29999 1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801 1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 801 1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30000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0 6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45 200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35118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0 6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45 200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35118 1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0 600,00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45 2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Иные межбюджетные трансферты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40000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7 764,58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7 764,58</w:t>
            </w:r>
          </w:p>
        </w:tc>
      </w:tr>
      <w:tr w:rsidR="00091862" w:rsidRPr="00091862" w:rsidTr="00091862">
        <w:trPr>
          <w:trHeight w:val="91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40014 0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7 764,58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7 764,58</w:t>
            </w:r>
          </w:p>
        </w:tc>
      </w:tr>
      <w:tr w:rsidR="00091862" w:rsidRPr="00091862" w:rsidTr="00091862">
        <w:trPr>
          <w:trHeight w:val="114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914 2 02 40014 10 0000 150</w:t>
            </w:r>
          </w:p>
        </w:tc>
        <w:tc>
          <w:tcPr>
            <w:tcW w:w="162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7 764,58</w:t>
            </w:r>
          </w:p>
        </w:tc>
        <w:tc>
          <w:tcPr>
            <w:tcW w:w="1610" w:type="dxa"/>
            <w:noWrap/>
            <w:hideMark/>
          </w:tcPr>
          <w:p w:rsidR="00091862" w:rsidRPr="00091862" w:rsidRDefault="00091862" w:rsidP="0009186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37 764,58</w:t>
            </w:r>
          </w:p>
        </w:tc>
      </w:tr>
    </w:tbl>
    <w:p w:rsidR="005E0060" w:rsidRPr="005E0060" w:rsidRDefault="005E0060" w:rsidP="005E0060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0D2BC1" w:rsidRPr="00EE4F4C" w:rsidRDefault="000D2BC1" w:rsidP="000D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3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 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399"/>
        <w:gridCol w:w="2887"/>
        <w:gridCol w:w="1621"/>
        <w:gridCol w:w="1556"/>
      </w:tblGrid>
      <w:tr w:rsidR="00091862" w:rsidRPr="00091862" w:rsidTr="00091862">
        <w:trPr>
          <w:trHeight w:val="322"/>
        </w:trPr>
        <w:tc>
          <w:tcPr>
            <w:tcW w:w="3403" w:type="dxa"/>
            <w:vMerge w:val="restart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90" w:type="dxa"/>
            <w:vMerge w:val="restart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13" w:type="dxa"/>
            <w:vMerge w:val="restart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е бюджетные </w:t>
            </w: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начения</w:t>
            </w:r>
          </w:p>
        </w:tc>
        <w:tc>
          <w:tcPr>
            <w:tcW w:w="1557" w:type="dxa"/>
            <w:vMerge w:val="restart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о</w:t>
            </w:r>
          </w:p>
        </w:tc>
      </w:tr>
      <w:tr w:rsidR="00091862" w:rsidRPr="00091862" w:rsidTr="00091862">
        <w:trPr>
          <w:trHeight w:val="322"/>
        </w:trPr>
        <w:tc>
          <w:tcPr>
            <w:tcW w:w="3403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1862" w:rsidRPr="00091862" w:rsidTr="00091862">
        <w:trPr>
          <w:trHeight w:val="322"/>
        </w:trPr>
        <w:tc>
          <w:tcPr>
            <w:tcW w:w="3403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1862" w:rsidRPr="00091862" w:rsidTr="00091862">
        <w:trPr>
          <w:trHeight w:val="240"/>
        </w:trPr>
        <w:tc>
          <w:tcPr>
            <w:tcW w:w="3403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90" w:type="dxa"/>
            <w:noWrap/>
            <w:hideMark/>
          </w:tcPr>
          <w:p w:rsidR="00091862" w:rsidRPr="00091862" w:rsidRDefault="00F92718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3" w:type="dxa"/>
            <w:noWrap/>
            <w:hideMark/>
          </w:tcPr>
          <w:p w:rsidR="00091862" w:rsidRPr="00091862" w:rsidRDefault="00F92718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noWrap/>
            <w:hideMark/>
          </w:tcPr>
          <w:p w:rsidR="00091862" w:rsidRPr="00091862" w:rsidRDefault="00F92718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091862" w:rsidRPr="00091862" w:rsidTr="00091862">
        <w:trPr>
          <w:trHeight w:val="33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890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13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3 217,58</w:t>
            </w:r>
          </w:p>
        </w:tc>
        <w:tc>
          <w:tcPr>
            <w:tcW w:w="1557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 004,93</w:t>
            </w:r>
          </w:p>
        </w:tc>
      </w:tr>
      <w:tr w:rsidR="00091862" w:rsidRPr="00091862" w:rsidTr="00091862">
        <w:trPr>
          <w:trHeight w:val="24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90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деятельности главы сельского поселения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842,69</w:t>
            </w:r>
          </w:p>
        </w:tc>
      </w:tr>
      <w:tr w:rsidR="00091862" w:rsidRPr="00091862" w:rsidTr="00091862">
        <w:trPr>
          <w:trHeight w:val="91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842,69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842,69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1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195,91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9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46,78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6 885,79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127,48</w:t>
            </w:r>
          </w:p>
        </w:tc>
      </w:tr>
      <w:tr w:rsidR="00091862" w:rsidRPr="00091862" w:rsidTr="00091862">
        <w:trPr>
          <w:trHeight w:val="91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233,25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233,25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1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288,52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9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944,73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 085,79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780,23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 085,79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780,23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688,95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47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091,28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1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4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3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00,00</w:t>
            </w:r>
          </w:p>
        </w:tc>
      </w:tr>
      <w:tr w:rsidR="00091862" w:rsidRPr="00091862" w:rsidTr="00091862">
        <w:trPr>
          <w:trHeight w:val="91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1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98,00</w:t>
            </w:r>
          </w:p>
        </w:tc>
      </w:tr>
      <w:tr w:rsidR="00091862" w:rsidRPr="00091862" w:rsidTr="00091862">
        <w:trPr>
          <w:trHeight w:val="69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9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2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я по развитию сети автомобильных дорог общего пользования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4,58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4,58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4,58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4,58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4,58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4,58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4,58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5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5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Выполнение других расходных обязательст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5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5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5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5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932,01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02,82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932,01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02,82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932,01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02,82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2 9020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02,82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устройство территорий сельских поселений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S807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 953,2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214,87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S807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 953,2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214,87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S807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 953,2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214,87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1 03 S807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214,87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уличное освещение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36,61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36,61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36,61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47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36,61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шение энергетической эффективности экономики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30 1 03 9122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5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5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4 0505 30 1 03 9122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5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5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30 1 03 9122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5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5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30 1 03 9122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5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деятельности (оказание услуг) муниципальных учреждений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67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67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67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67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я в сфере культуры и </w:t>
            </w:r>
            <w:proofErr w:type="spellStart"/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мотографии</w:t>
            </w:r>
            <w:proofErr w:type="spellEnd"/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7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7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2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7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7,00</w:t>
            </w:r>
          </w:p>
        </w:tc>
      </w:tr>
      <w:tr w:rsidR="00091862" w:rsidRPr="00091862" w:rsidTr="00091862">
        <w:trPr>
          <w:trHeight w:val="465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2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7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7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3 64860 244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7,00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5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54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платы к пенсиям муниципальных служащих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001 26 1 03 90470 0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66,88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001 26 1 03 90470 30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66,88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001 26 1 03 90470 310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00,00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66,88</w:t>
            </w:r>
          </w:p>
        </w:tc>
      </w:tr>
      <w:tr w:rsidR="00091862" w:rsidRPr="00091862" w:rsidTr="00091862">
        <w:trPr>
          <w:trHeight w:val="30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890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1001 26 1 03 90470 312</w:t>
            </w:r>
          </w:p>
        </w:tc>
        <w:tc>
          <w:tcPr>
            <w:tcW w:w="161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7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66,88</w:t>
            </w:r>
          </w:p>
        </w:tc>
      </w:tr>
      <w:tr w:rsidR="00091862" w:rsidRPr="00091862" w:rsidTr="00091862">
        <w:trPr>
          <w:trHeight w:val="480"/>
        </w:trPr>
        <w:tc>
          <w:tcPr>
            <w:tcW w:w="3403" w:type="dxa"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890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13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 100,00</w:t>
            </w:r>
          </w:p>
        </w:tc>
        <w:tc>
          <w:tcPr>
            <w:tcW w:w="1557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1 165,64</w:t>
            </w:r>
          </w:p>
        </w:tc>
      </w:tr>
    </w:tbl>
    <w:p w:rsidR="005E0060" w:rsidRDefault="005E0060" w:rsidP="000D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BC1" w:rsidRPr="000D2BC1" w:rsidRDefault="000D2BC1" w:rsidP="000D2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и финансирования дефицита бюджета</w:t>
      </w:r>
    </w:p>
    <w:tbl>
      <w:tblPr>
        <w:tblStyle w:val="a5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914"/>
        <w:gridCol w:w="1622"/>
        <w:gridCol w:w="1559"/>
      </w:tblGrid>
      <w:tr w:rsidR="000D2BC1" w:rsidRPr="000D2BC1" w:rsidTr="00F92718">
        <w:trPr>
          <w:trHeight w:val="270"/>
        </w:trPr>
        <w:tc>
          <w:tcPr>
            <w:tcW w:w="3403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14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253"/>
        </w:trPr>
        <w:tc>
          <w:tcPr>
            <w:tcW w:w="3403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337"/>
        </w:trPr>
        <w:tc>
          <w:tcPr>
            <w:tcW w:w="3403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D2BC1" w:rsidRPr="000D2BC1" w:rsidTr="00F92718">
        <w:trPr>
          <w:trHeight w:val="360"/>
        </w:trPr>
        <w:tc>
          <w:tcPr>
            <w:tcW w:w="3403" w:type="dxa"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0D2BC1" w:rsidRPr="005E0060" w:rsidRDefault="00091862" w:rsidP="005E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00,00</w:t>
            </w:r>
          </w:p>
        </w:tc>
        <w:tc>
          <w:tcPr>
            <w:tcW w:w="1559" w:type="dxa"/>
            <w:noWrap/>
            <w:hideMark/>
          </w:tcPr>
          <w:p w:rsidR="000D2BC1" w:rsidRPr="005E0060" w:rsidRDefault="00091862" w:rsidP="005E0060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1981165,64</w:t>
            </w:r>
          </w:p>
        </w:tc>
      </w:tr>
      <w:tr w:rsidR="000D2BC1" w:rsidRPr="000D2BC1" w:rsidTr="00F92718">
        <w:trPr>
          <w:trHeight w:val="240"/>
        </w:trPr>
        <w:tc>
          <w:tcPr>
            <w:tcW w:w="3403" w:type="dxa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360"/>
        </w:trPr>
        <w:tc>
          <w:tcPr>
            <w:tcW w:w="3403" w:type="dxa"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  <w:r w:rsidRPr="005E0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  <w:r w:rsidRPr="005E0060">
              <w:rPr>
                <w:rFonts w:ascii="Times New Roman" w:hAnsi="Times New Roman" w:cs="Times New Roman"/>
              </w:rPr>
              <w:t>-</w:t>
            </w:r>
          </w:p>
        </w:tc>
      </w:tr>
      <w:tr w:rsidR="000D2BC1" w:rsidRPr="000D2BC1" w:rsidTr="00F92718">
        <w:trPr>
          <w:trHeight w:val="240"/>
        </w:trPr>
        <w:tc>
          <w:tcPr>
            <w:tcW w:w="3403" w:type="dxa"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C1" w:rsidRPr="000D2BC1" w:rsidTr="00F92718">
        <w:trPr>
          <w:trHeight w:val="282"/>
        </w:trPr>
        <w:tc>
          <w:tcPr>
            <w:tcW w:w="3403" w:type="dxa"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источники внешнего финансирования бюджета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  <w:r w:rsidRPr="005E00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  <w:r w:rsidRPr="005E0060">
              <w:rPr>
                <w:rFonts w:ascii="Times New Roman" w:hAnsi="Times New Roman" w:cs="Times New Roman"/>
              </w:rPr>
              <w:t>-</w:t>
            </w:r>
          </w:p>
        </w:tc>
      </w:tr>
      <w:tr w:rsidR="000D2BC1" w:rsidRPr="000D2BC1" w:rsidTr="00F92718">
        <w:trPr>
          <w:trHeight w:val="259"/>
        </w:trPr>
        <w:tc>
          <w:tcPr>
            <w:tcW w:w="3403" w:type="dxa"/>
            <w:noWrap/>
            <w:hideMark/>
          </w:tcPr>
          <w:p w:rsidR="000D2BC1" w:rsidRPr="000D2BC1" w:rsidRDefault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14" w:type="dxa"/>
            <w:noWrap/>
            <w:hideMark/>
          </w:tcPr>
          <w:p w:rsidR="000D2BC1" w:rsidRPr="000D2BC1" w:rsidRDefault="000D2BC1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:rsidR="000D2BC1" w:rsidRPr="005E0060" w:rsidRDefault="000D2BC1" w:rsidP="005E0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060" w:rsidRPr="000D2BC1" w:rsidTr="00F92718">
        <w:trPr>
          <w:trHeight w:val="282"/>
        </w:trPr>
        <w:tc>
          <w:tcPr>
            <w:tcW w:w="3403" w:type="dxa"/>
            <w:hideMark/>
          </w:tcPr>
          <w:p w:rsidR="005E0060" w:rsidRPr="000D2BC1" w:rsidRDefault="005E0060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914" w:type="dxa"/>
            <w:noWrap/>
            <w:hideMark/>
          </w:tcPr>
          <w:p w:rsidR="005E0060" w:rsidRPr="000D2BC1" w:rsidRDefault="005E0060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5E0060" w:rsidRPr="005E0060" w:rsidRDefault="00091862" w:rsidP="005E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00,00</w:t>
            </w:r>
          </w:p>
        </w:tc>
        <w:tc>
          <w:tcPr>
            <w:tcW w:w="1559" w:type="dxa"/>
            <w:noWrap/>
            <w:hideMark/>
          </w:tcPr>
          <w:p w:rsidR="005E0060" w:rsidRPr="005E0060" w:rsidRDefault="00091862" w:rsidP="005E0060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1981165,64</w:t>
            </w:r>
          </w:p>
        </w:tc>
      </w:tr>
      <w:tr w:rsidR="005E0060" w:rsidRPr="000D2BC1" w:rsidTr="00F92718">
        <w:trPr>
          <w:trHeight w:val="300"/>
        </w:trPr>
        <w:tc>
          <w:tcPr>
            <w:tcW w:w="3403" w:type="dxa"/>
            <w:hideMark/>
          </w:tcPr>
          <w:p w:rsidR="005E0060" w:rsidRPr="000D2BC1" w:rsidRDefault="005E0060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Изменение остатков средств</w:t>
            </w:r>
          </w:p>
        </w:tc>
        <w:tc>
          <w:tcPr>
            <w:tcW w:w="2914" w:type="dxa"/>
            <w:noWrap/>
            <w:hideMark/>
          </w:tcPr>
          <w:p w:rsidR="005E0060" w:rsidRPr="000D2BC1" w:rsidRDefault="005E0060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1622" w:type="dxa"/>
            <w:noWrap/>
            <w:hideMark/>
          </w:tcPr>
          <w:p w:rsidR="005E0060" w:rsidRPr="005E0060" w:rsidRDefault="00091862" w:rsidP="005E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00,00</w:t>
            </w:r>
          </w:p>
        </w:tc>
        <w:tc>
          <w:tcPr>
            <w:tcW w:w="1559" w:type="dxa"/>
            <w:noWrap/>
            <w:hideMark/>
          </w:tcPr>
          <w:p w:rsidR="005E0060" w:rsidRPr="005E0060" w:rsidRDefault="00091862" w:rsidP="005E0060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1981165,64</w:t>
            </w:r>
          </w:p>
        </w:tc>
      </w:tr>
      <w:tr w:rsidR="00091862" w:rsidRPr="000D2BC1" w:rsidTr="00F92718">
        <w:trPr>
          <w:trHeight w:val="282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51371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3842847,34</w:t>
            </w:r>
          </w:p>
        </w:tc>
      </w:tr>
      <w:tr w:rsidR="00091862" w:rsidRPr="000D2BC1" w:rsidTr="00F92718">
        <w:trPr>
          <w:trHeight w:val="300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величение остатков средств бюджетов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51371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3842847,34</w:t>
            </w:r>
          </w:p>
        </w:tc>
      </w:tr>
      <w:tr w:rsidR="00091862" w:rsidRPr="000D2BC1" w:rsidTr="00F92718">
        <w:trPr>
          <w:trHeight w:val="300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00 01 05 02 00 00 0000 50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51371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3842847,34</w:t>
            </w:r>
          </w:p>
        </w:tc>
      </w:tr>
      <w:tr w:rsidR="00091862" w:rsidRPr="000D2BC1" w:rsidTr="00F92718">
        <w:trPr>
          <w:trHeight w:val="300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00 01 05 02 01 00 0000 51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51371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3842847,34</w:t>
            </w:r>
          </w:p>
        </w:tc>
      </w:tr>
      <w:tr w:rsidR="00091862" w:rsidRPr="000D2BC1" w:rsidTr="00F92718">
        <w:trPr>
          <w:trHeight w:val="465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00 01 05 02 01 10 0000 51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51371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-3842847,34</w:t>
            </w:r>
          </w:p>
        </w:tc>
      </w:tr>
      <w:tr w:rsidR="00091862" w:rsidRPr="000D2BC1" w:rsidTr="00F92718">
        <w:trPr>
          <w:trHeight w:val="282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1632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61681,7</w:t>
            </w:r>
          </w:p>
        </w:tc>
      </w:tr>
      <w:tr w:rsidR="00091862" w:rsidRPr="000D2BC1" w:rsidTr="00F92718">
        <w:trPr>
          <w:trHeight w:val="300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меньшение остатков средств бюджетов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1632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61681,7</w:t>
            </w:r>
          </w:p>
        </w:tc>
      </w:tr>
      <w:tr w:rsidR="00091862" w:rsidRPr="000D2BC1" w:rsidTr="00F92718">
        <w:trPr>
          <w:trHeight w:val="300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00 01 05 02 00 00 0000 60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1632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61681,7</w:t>
            </w:r>
          </w:p>
        </w:tc>
      </w:tr>
      <w:tr w:rsidR="00091862" w:rsidRPr="000D2BC1" w:rsidTr="00F92718">
        <w:trPr>
          <w:trHeight w:val="300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00 01 05 02 01 00 0000 61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1632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61681,7</w:t>
            </w:r>
          </w:p>
        </w:tc>
      </w:tr>
      <w:tr w:rsidR="00091862" w:rsidRPr="000D2BC1" w:rsidTr="00F92718">
        <w:trPr>
          <w:trHeight w:val="465"/>
        </w:trPr>
        <w:tc>
          <w:tcPr>
            <w:tcW w:w="3403" w:type="dxa"/>
            <w:hideMark/>
          </w:tcPr>
          <w:p w:rsidR="00091862" w:rsidRPr="000D2BC1" w:rsidRDefault="00091862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14" w:type="dxa"/>
            <w:noWrap/>
            <w:hideMark/>
          </w:tcPr>
          <w:p w:rsidR="00091862" w:rsidRPr="000D2BC1" w:rsidRDefault="00091862" w:rsidP="000D2BC1">
            <w:pPr>
              <w:rPr>
                <w:rFonts w:ascii="Times New Roman" w:hAnsi="Times New Roman" w:cs="Times New Roman"/>
              </w:rPr>
            </w:pPr>
            <w:r w:rsidRPr="000D2BC1">
              <w:rPr>
                <w:rFonts w:ascii="Times New Roman" w:hAnsi="Times New Roman" w:cs="Times New Roman"/>
              </w:rPr>
              <w:t>100 01 05 02 01 10 0000 610</w:t>
            </w:r>
          </w:p>
        </w:tc>
        <w:tc>
          <w:tcPr>
            <w:tcW w:w="1622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5163217,58</w:t>
            </w:r>
          </w:p>
        </w:tc>
        <w:tc>
          <w:tcPr>
            <w:tcW w:w="1559" w:type="dxa"/>
            <w:noWrap/>
            <w:hideMark/>
          </w:tcPr>
          <w:p w:rsidR="00091862" w:rsidRPr="00091862" w:rsidRDefault="00091862" w:rsidP="00091862">
            <w:pPr>
              <w:jc w:val="center"/>
              <w:rPr>
                <w:rFonts w:ascii="Times New Roman" w:hAnsi="Times New Roman" w:cs="Times New Roman"/>
              </w:rPr>
            </w:pPr>
            <w:r w:rsidRPr="00091862">
              <w:rPr>
                <w:rFonts w:ascii="Times New Roman" w:hAnsi="Times New Roman" w:cs="Times New Roman"/>
              </w:rPr>
              <w:t>1861681,7</w:t>
            </w:r>
          </w:p>
        </w:tc>
      </w:tr>
    </w:tbl>
    <w:p w:rsidR="00854ADB" w:rsidRPr="000D2BC1" w:rsidRDefault="00854ADB" w:rsidP="00F628E7">
      <w:pPr>
        <w:rPr>
          <w:rFonts w:ascii="Times New Roman" w:hAnsi="Times New Roman" w:cs="Times New Roman"/>
        </w:rPr>
      </w:pPr>
    </w:p>
    <w:sectPr w:rsidR="00854ADB" w:rsidRPr="000D2BC1" w:rsidSect="00AF0746">
      <w:type w:val="continuous"/>
      <w:pgSz w:w="11906" w:h="16838" w:code="9"/>
      <w:pgMar w:top="238" w:right="992" w:bottom="851" w:left="1985" w:header="680" w:footer="56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14B"/>
    <w:multiLevelType w:val="hybridMultilevel"/>
    <w:tmpl w:val="743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8D"/>
    <w:rsid w:val="00052C57"/>
    <w:rsid w:val="0007657A"/>
    <w:rsid w:val="00091862"/>
    <w:rsid w:val="000D2BC1"/>
    <w:rsid w:val="002F380C"/>
    <w:rsid w:val="0035345D"/>
    <w:rsid w:val="004520BF"/>
    <w:rsid w:val="00494AEC"/>
    <w:rsid w:val="005E0060"/>
    <w:rsid w:val="00695E84"/>
    <w:rsid w:val="006E3053"/>
    <w:rsid w:val="007E0187"/>
    <w:rsid w:val="00854ADB"/>
    <w:rsid w:val="008B31A6"/>
    <w:rsid w:val="00AF0746"/>
    <w:rsid w:val="00B81F62"/>
    <w:rsid w:val="00C37027"/>
    <w:rsid w:val="00CF3FEA"/>
    <w:rsid w:val="00D52D8F"/>
    <w:rsid w:val="00E756FF"/>
    <w:rsid w:val="00EE4F4C"/>
    <w:rsid w:val="00F20BA6"/>
    <w:rsid w:val="00F6148D"/>
    <w:rsid w:val="00F628E7"/>
    <w:rsid w:val="00F841A0"/>
    <w:rsid w:val="00F92718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B389-8053-45A6-A7CB-E903234F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3</cp:revision>
  <cp:lastPrinted>2019-12-28T05:19:00Z</cp:lastPrinted>
  <dcterms:created xsi:type="dcterms:W3CDTF">2018-10-18T11:40:00Z</dcterms:created>
  <dcterms:modified xsi:type="dcterms:W3CDTF">2021-07-05T12:59:00Z</dcterms:modified>
</cp:coreProperties>
</file>